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ECC17" w14:textId="227365E9" w:rsidR="009243B3" w:rsidRDefault="009243B3">
      <w:bookmarkStart w:id="0" w:name="_GoBack"/>
      <w:bookmarkEnd w:id="0"/>
    </w:p>
    <w:p w14:paraId="2FC3A7E1" w14:textId="000C280D" w:rsidR="00E40B90" w:rsidRPr="00EE66C5" w:rsidRDefault="00E40B90" w:rsidP="00BB4648">
      <w:pPr>
        <w:rPr>
          <w:rFonts w:ascii="Calibri" w:hAnsi="Calibri" w:cs="Calibri"/>
          <w:sz w:val="24"/>
          <w:szCs w:val="24"/>
        </w:rPr>
      </w:pPr>
    </w:p>
    <w:p w14:paraId="0B07EBF9" w14:textId="23B6806D" w:rsidR="00BB4648" w:rsidRDefault="0062452A" w:rsidP="002902A4">
      <w:pPr>
        <w:jc w:val="center"/>
        <w:rPr>
          <w:b/>
          <w:bCs/>
          <w:sz w:val="24"/>
          <w:szCs w:val="24"/>
        </w:rPr>
      </w:pPr>
      <w:r w:rsidRPr="00EE66C5">
        <w:rPr>
          <w:b/>
          <w:bCs/>
          <w:sz w:val="24"/>
          <w:szCs w:val="24"/>
        </w:rPr>
        <w:t xml:space="preserve">VLOGA ZA DODELITEV DENARNE </w:t>
      </w:r>
      <w:r w:rsidR="00CF58CD" w:rsidRPr="00EE66C5">
        <w:rPr>
          <w:b/>
          <w:bCs/>
          <w:sz w:val="24"/>
          <w:szCs w:val="24"/>
        </w:rPr>
        <w:t xml:space="preserve">POMOČI IZ </w:t>
      </w:r>
      <w:r w:rsidR="001B68B3" w:rsidRPr="00EE66C5">
        <w:rPr>
          <w:b/>
          <w:bCs/>
          <w:sz w:val="24"/>
          <w:szCs w:val="24"/>
        </w:rPr>
        <w:t>SREDSTEV ŠOLSKEGA SKLADA ZA ŠOLSKO LETO</w:t>
      </w:r>
      <w:r w:rsidR="002902A4" w:rsidRPr="00EE66C5">
        <w:rPr>
          <w:b/>
          <w:bCs/>
          <w:sz w:val="24"/>
          <w:szCs w:val="24"/>
        </w:rPr>
        <w:t xml:space="preserve"> _________/__________</w:t>
      </w:r>
    </w:p>
    <w:p w14:paraId="293F92F2" w14:textId="3E2C0343" w:rsidR="008F65B7" w:rsidRPr="00AE1D92" w:rsidRDefault="005B6D8B" w:rsidP="008F65B7">
      <w:pPr>
        <w:spacing w:after="0"/>
        <w:jc w:val="both"/>
        <w:rPr>
          <w:b/>
          <w:bCs/>
        </w:rPr>
      </w:pPr>
      <w:r w:rsidRPr="00AE1D92">
        <w:rPr>
          <w:b/>
          <w:bCs/>
        </w:rPr>
        <w:t>OSNOVNI PODATKI</w:t>
      </w:r>
    </w:p>
    <w:p w14:paraId="5641FC0F" w14:textId="33278522" w:rsidR="005B6D8B" w:rsidRDefault="00481747" w:rsidP="00D767F7">
      <w:pPr>
        <w:spacing w:after="120"/>
        <w:jc w:val="both"/>
      </w:pPr>
      <w:r>
        <w:t>Podpisani oče/mati/skrbnik______________________________________________________________</w:t>
      </w:r>
      <w:r w:rsidR="0052661D">
        <w:t>,</w:t>
      </w:r>
    </w:p>
    <w:p w14:paraId="5A2374E2" w14:textId="6064F2DA" w:rsidR="00481747" w:rsidRDefault="00D767F7" w:rsidP="00D767F7">
      <w:pPr>
        <w:spacing w:after="120"/>
        <w:jc w:val="both"/>
      </w:pPr>
      <w:r>
        <w:t>s</w:t>
      </w:r>
      <w:r w:rsidR="00481747">
        <w:t>tanujoči</w:t>
      </w:r>
      <w:r w:rsidR="0052661D">
        <w:t xml:space="preserve"> (naslov)_______________________________________________________________,</w:t>
      </w:r>
    </w:p>
    <w:p w14:paraId="55CFD92D" w14:textId="389733AF" w:rsidR="0052661D" w:rsidRDefault="00D767F7" w:rsidP="00D767F7">
      <w:pPr>
        <w:spacing w:after="120"/>
        <w:jc w:val="both"/>
      </w:pPr>
      <w:r>
        <w:t>p</w:t>
      </w:r>
      <w:r w:rsidR="0052661D">
        <w:t>rosim za dodelitev sredstev iz Šolskega sklada za mojega otroka (ime in priimek)</w:t>
      </w:r>
    </w:p>
    <w:p w14:paraId="5566E7B3" w14:textId="37AB2CF3" w:rsidR="00E7230D" w:rsidRPr="005B6D8B" w:rsidRDefault="00E7230D" w:rsidP="00D767F7">
      <w:pPr>
        <w:spacing w:after="120"/>
        <w:jc w:val="both"/>
      </w:pPr>
      <w:r>
        <w:t>______________________________________ razred___________, davčna št.</w:t>
      </w:r>
      <w:r w:rsidR="0000618F">
        <w:t xml:space="preserve"> otroka ________________.</w:t>
      </w:r>
    </w:p>
    <w:p w14:paraId="4AEBD271" w14:textId="662CC1E9" w:rsidR="008F65B7" w:rsidRPr="00D767F7" w:rsidRDefault="00D767F7" w:rsidP="008F65B7">
      <w:pPr>
        <w:jc w:val="both"/>
        <w:rPr>
          <w:sz w:val="18"/>
          <w:szCs w:val="18"/>
        </w:rPr>
      </w:pPr>
      <w:r>
        <w:rPr>
          <w:sz w:val="18"/>
          <w:szCs w:val="18"/>
        </w:rPr>
        <w:t>(Na osnovi Pravilnika o spremembah in dopolnitvah Pravilnika o dostavi</w:t>
      </w:r>
      <w:r w:rsidR="00EF61BC">
        <w:rPr>
          <w:sz w:val="18"/>
          <w:szCs w:val="18"/>
        </w:rPr>
        <w:t xml:space="preserve"> podatkov za odmero dohodnine (UL RS, številka 43/2022 z dne 25. 3. 2022</w:t>
      </w:r>
      <w:r w:rsidR="0077695C">
        <w:rPr>
          <w:sz w:val="18"/>
          <w:szCs w:val="18"/>
        </w:rPr>
        <w:t>) in skladno z določili 25. člena Zakona o dohodnini (UL RS, št. 13/11, s spremembami) in v povezavi z določili 135. člena ZOFVI)</w:t>
      </w:r>
      <w:r w:rsidR="00E0198A">
        <w:rPr>
          <w:sz w:val="18"/>
          <w:szCs w:val="18"/>
        </w:rPr>
        <w:t>.</w:t>
      </w:r>
    </w:p>
    <w:p w14:paraId="6A45E0EC" w14:textId="77777777" w:rsidR="00E0198A" w:rsidRDefault="00E0198A" w:rsidP="008043EC">
      <w:pPr>
        <w:spacing w:after="0"/>
        <w:rPr>
          <w:b/>
          <w:bCs/>
          <w:sz w:val="24"/>
          <w:szCs w:val="24"/>
        </w:rPr>
      </w:pPr>
    </w:p>
    <w:p w14:paraId="4654AA5D" w14:textId="52B44EF5" w:rsidR="00C93DD3" w:rsidRDefault="00C93DD3" w:rsidP="008043EC">
      <w:pPr>
        <w:spacing w:after="0"/>
      </w:pPr>
      <w:r w:rsidRPr="00186FF2">
        <w:rPr>
          <w:highlight w:val="lightGray"/>
        </w:rPr>
        <w:t>Razlog</w:t>
      </w:r>
      <w:r w:rsidR="00EE66C5" w:rsidRPr="00186FF2">
        <w:rPr>
          <w:highlight w:val="lightGray"/>
        </w:rPr>
        <w:t>i</w:t>
      </w:r>
      <w:r w:rsidRPr="00186FF2">
        <w:rPr>
          <w:highlight w:val="lightGray"/>
        </w:rPr>
        <w:t xml:space="preserve"> za uveljavljanje pomoči</w:t>
      </w:r>
      <w:r w:rsidR="00A53551" w:rsidRPr="00186FF2">
        <w:rPr>
          <w:highlight w:val="lightGray"/>
        </w:rPr>
        <w:t xml:space="preserve"> ( število družinskih članov, brezposelnost</w:t>
      </w:r>
      <w:r w:rsidR="000C2ADA" w:rsidRPr="00186FF2">
        <w:rPr>
          <w:highlight w:val="lightGray"/>
        </w:rPr>
        <w:t>, posebnosti v družini, morebitne neugodne življenjske okoliščine, bolezen…)</w:t>
      </w:r>
    </w:p>
    <w:p w14:paraId="012626F5" w14:textId="77777777" w:rsidR="000C2ADA" w:rsidRDefault="000C2ADA" w:rsidP="008043EC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ADA" w14:paraId="214FE41E" w14:textId="77777777" w:rsidTr="000C2ADA">
        <w:tc>
          <w:tcPr>
            <w:tcW w:w="9062" w:type="dxa"/>
          </w:tcPr>
          <w:p w14:paraId="1B37963B" w14:textId="77777777" w:rsidR="000C2ADA" w:rsidRDefault="000C2ADA" w:rsidP="008043EC"/>
          <w:p w14:paraId="42F08CA1" w14:textId="77777777" w:rsidR="000C2ADA" w:rsidRDefault="000C2ADA" w:rsidP="008043EC"/>
        </w:tc>
      </w:tr>
      <w:tr w:rsidR="000C2ADA" w14:paraId="3E07F4B6" w14:textId="77777777" w:rsidTr="000C2ADA">
        <w:tc>
          <w:tcPr>
            <w:tcW w:w="9062" w:type="dxa"/>
          </w:tcPr>
          <w:p w14:paraId="79658758" w14:textId="77777777" w:rsidR="000C2ADA" w:rsidRDefault="000C2ADA" w:rsidP="008043EC"/>
          <w:p w14:paraId="10EF0E65" w14:textId="77777777" w:rsidR="000C2ADA" w:rsidRDefault="000C2ADA" w:rsidP="008043EC"/>
        </w:tc>
      </w:tr>
      <w:tr w:rsidR="000C2ADA" w14:paraId="09D8E12D" w14:textId="77777777" w:rsidTr="000C2ADA">
        <w:tc>
          <w:tcPr>
            <w:tcW w:w="9062" w:type="dxa"/>
          </w:tcPr>
          <w:p w14:paraId="54AB9DA5" w14:textId="77777777" w:rsidR="000C2ADA" w:rsidRDefault="000C2ADA" w:rsidP="008043EC"/>
          <w:p w14:paraId="5243B08D" w14:textId="77777777" w:rsidR="000C2ADA" w:rsidRDefault="000C2ADA" w:rsidP="008043EC"/>
        </w:tc>
      </w:tr>
      <w:tr w:rsidR="000C2ADA" w14:paraId="0B5152DF" w14:textId="77777777" w:rsidTr="000C2ADA">
        <w:tc>
          <w:tcPr>
            <w:tcW w:w="9062" w:type="dxa"/>
          </w:tcPr>
          <w:p w14:paraId="5DBD45A5" w14:textId="77777777" w:rsidR="000C2ADA" w:rsidRDefault="000C2ADA" w:rsidP="008043EC"/>
          <w:p w14:paraId="6043278E" w14:textId="77777777" w:rsidR="000C2ADA" w:rsidRDefault="000C2ADA" w:rsidP="008043EC"/>
        </w:tc>
      </w:tr>
      <w:tr w:rsidR="000C2ADA" w14:paraId="70109A0D" w14:textId="77777777" w:rsidTr="000C2ADA">
        <w:tc>
          <w:tcPr>
            <w:tcW w:w="9062" w:type="dxa"/>
          </w:tcPr>
          <w:p w14:paraId="5CEFF5A9" w14:textId="77777777" w:rsidR="000C2ADA" w:rsidRDefault="000C2ADA" w:rsidP="008043EC"/>
          <w:p w14:paraId="49E4F826" w14:textId="77777777" w:rsidR="000C2ADA" w:rsidRDefault="000C2ADA" w:rsidP="008043EC"/>
        </w:tc>
      </w:tr>
      <w:tr w:rsidR="000C2ADA" w14:paraId="499BE892" w14:textId="77777777" w:rsidTr="000C2ADA">
        <w:tc>
          <w:tcPr>
            <w:tcW w:w="9062" w:type="dxa"/>
          </w:tcPr>
          <w:p w14:paraId="1276B118" w14:textId="77777777" w:rsidR="000C2ADA" w:rsidRDefault="000C2ADA" w:rsidP="008043EC"/>
          <w:p w14:paraId="47F2D32B" w14:textId="77777777" w:rsidR="000C2ADA" w:rsidRDefault="000C2ADA" w:rsidP="008043EC"/>
        </w:tc>
      </w:tr>
    </w:tbl>
    <w:p w14:paraId="3C1E6060" w14:textId="77777777" w:rsidR="000C2ADA" w:rsidRPr="00C93DD3" w:rsidRDefault="000C2ADA" w:rsidP="008043EC">
      <w:pPr>
        <w:spacing w:after="0"/>
      </w:pPr>
    </w:p>
    <w:p w14:paraId="209E85DA" w14:textId="7AF502A5" w:rsidR="00BB4648" w:rsidRPr="00AE1D92" w:rsidRDefault="00186FF2" w:rsidP="00BB4648">
      <w:pPr>
        <w:rPr>
          <w:b/>
          <w:bCs/>
        </w:rPr>
      </w:pPr>
      <w:r w:rsidRPr="00AE1D92">
        <w:rPr>
          <w:b/>
          <w:bCs/>
        </w:rPr>
        <w:t>PRILOGE</w:t>
      </w:r>
    </w:p>
    <w:p w14:paraId="7A5896E9" w14:textId="28530A06" w:rsidR="00186FF2" w:rsidRDefault="00186FF2" w:rsidP="00BB4648">
      <w:r>
        <w:t>K vlogi prilagam</w:t>
      </w:r>
      <w:r w:rsidR="00506938">
        <w:t xml:space="preserve"> (obkrožite):</w:t>
      </w:r>
    </w:p>
    <w:p w14:paraId="63BA32AC" w14:textId="5ECBEE26" w:rsidR="00506938" w:rsidRDefault="00506938" w:rsidP="00827172">
      <w:pPr>
        <w:pStyle w:val="Odstavekseznama"/>
        <w:numPr>
          <w:ilvl w:val="0"/>
          <w:numId w:val="3"/>
        </w:numPr>
        <w:jc w:val="both"/>
      </w:pPr>
      <w:r>
        <w:t>Veljavno odločbo pristojnega Centra za socialno delo</w:t>
      </w:r>
      <w:r w:rsidR="00AC62E3">
        <w:t xml:space="preserve"> (Odločba o otroškem dodatku), iz katere je razviden povprečen mesečni dohodek na družinskega člana, izražen v odstotkih od neto povprečne plače.</w:t>
      </w:r>
    </w:p>
    <w:p w14:paraId="404F4900" w14:textId="33E78538" w:rsidR="00AC62E3" w:rsidRDefault="00AC62E3" w:rsidP="00827172">
      <w:pPr>
        <w:pStyle w:val="Odstavekseznama"/>
        <w:numPr>
          <w:ilvl w:val="0"/>
          <w:numId w:val="3"/>
        </w:numPr>
        <w:jc w:val="both"/>
      </w:pPr>
      <w:r>
        <w:t xml:space="preserve">Veljavno odločbo o denarni socialni pomoči po predpisih o socialnem varstvu, izdano s strani pristojnega </w:t>
      </w:r>
      <w:r w:rsidR="00AD111E">
        <w:t>Centra za socialno delo, v kolikor družina prejema denarno socialno pomoč.</w:t>
      </w:r>
    </w:p>
    <w:p w14:paraId="028D4906" w14:textId="691E6690" w:rsidR="00AD111E" w:rsidRDefault="00AD111E" w:rsidP="00827172">
      <w:pPr>
        <w:pStyle w:val="Odstavekseznama"/>
        <w:numPr>
          <w:ilvl w:val="0"/>
          <w:numId w:val="3"/>
        </w:numPr>
        <w:jc w:val="both"/>
      </w:pPr>
      <w:r>
        <w:t>Potrdilo o brezposelnosti in potrdilo o višini denarnega nadomestila za čas brezposelnosti, izdano s strani Zavoda RS za zaposlovanje, v kolikor je kateri od staršev brezposelna oseba</w:t>
      </w:r>
      <w:r w:rsidR="00827172">
        <w:t>.</w:t>
      </w:r>
    </w:p>
    <w:p w14:paraId="298D1964" w14:textId="4EBC1537" w:rsidR="00827172" w:rsidRDefault="00827172" w:rsidP="00506938">
      <w:pPr>
        <w:pStyle w:val="Odstavekseznama"/>
        <w:numPr>
          <w:ilvl w:val="0"/>
          <w:numId w:val="3"/>
        </w:numPr>
      </w:pPr>
      <w:r>
        <w:t>Drugo:____________________________________________________________________________</w:t>
      </w:r>
    </w:p>
    <w:p w14:paraId="216610D1" w14:textId="77777777" w:rsidR="00614514" w:rsidRDefault="00614514" w:rsidP="00827172"/>
    <w:p w14:paraId="099076A4" w14:textId="77777777" w:rsidR="00614514" w:rsidRDefault="00614514" w:rsidP="00827172"/>
    <w:p w14:paraId="331322BE" w14:textId="77777777" w:rsidR="00614514" w:rsidRDefault="00614514" w:rsidP="00827172"/>
    <w:p w14:paraId="3245F9ED" w14:textId="77777777" w:rsidR="00614514" w:rsidRDefault="00614514" w:rsidP="00827172"/>
    <w:p w14:paraId="69EBF34A" w14:textId="0028A4C6" w:rsidR="00827172" w:rsidRPr="00AE1D92" w:rsidRDefault="00827172" w:rsidP="00827172">
      <w:pPr>
        <w:rPr>
          <w:b/>
          <w:bCs/>
        </w:rPr>
      </w:pPr>
      <w:r w:rsidRPr="00AE1D92">
        <w:rPr>
          <w:b/>
          <w:bCs/>
        </w:rPr>
        <w:t>IZJAVA</w:t>
      </w:r>
    </w:p>
    <w:p w14:paraId="11D42860" w14:textId="6C947141" w:rsidR="00827172" w:rsidRDefault="00313097" w:rsidP="00827172">
      <w:r>
        <w:t>Spodaj podpisani /a izjavljam:</w:t>
      </w:r>
    </w:p>
    <w:p w14:paraId="0FFA7C68" w14:textId="73DBE497" w:rsidR="00614514" w:rsidRDefault="00B206B2" w:rsidP="00614514">
      <w:pPr>
        <w:pStyle w:val="Odstavekseznama"/>
        <w:numPr>
          <w:ilvl w:val="0"/>
          <w:numId w:val="5"/>
        </w:numPr>
      </w:pPr>
      <w:r>
        <w:t>da so vsi navedeni podatki resnični, točni in popolni in da za svojo izjavo prevzemam vso materialno in kazensko odgovornost,</w:t>
      </w:r>
    </w:p>
    <w:p w14:paraId="59CFF538" w14:textId="2BE371FE" w:rsidR="00B206B2" w:rsidRDefault="00B206B2" w:rsidP="00614514">
      <w:pPr>
        <w:pStyle w:val="Odstavekseznama"/>
        <w:numPr>
          <w:ilvl w:val="0"/>
          <w:numId w:val="5"/>
        </w:numPr>
      </w:pPr>
      <w:r>
        <w:t>da za dejavnost, za katero vlagam vlogo, nisem prejel finančne pomoči iz drugih virov.</w:t>
      </w:r>
    </w:p>
    <w:p w14:paraId="399D8D19" w14:textId="77777777" w:rsidR="00B206B2" w:rsidRDefault="00B206B2" w:rsidP="00B206B2"/>
    <w:p w14:paraId="6C2E9698" w14:textId="77777777" w:rsidR="00B206B2" w:rsidRDefault="00B206B2" w:rsidP="005E5073">
      <w:pPr>
        <w:spacing w:after="0"/>
      </w:pPr>
      <w:r>
        <w:t xml:space="preserve">                          ____________________________                             _____________________________       </w:t>
      </w:r>
    </w:p>
    <w:p w14:paraId="7C311253" w14:textId="77777777" w:rsidR="002A1A42" w:rsidRDefault="005E5073" w:rsidP="005E507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B206B2" w:rsidRPr="005E5073">
        <w:rPr>
          <w:sz w:val="18"/>
          <w:szCs w:val="18"/>
        </w:rPr>
        <w:t>Kraj in datum</w:t>
      </w:r>
      <w:r w:rsidRPr="005E50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</w:t>
      </w:r>
      <w:r w:rsidRPr="005E5073">
        <w:rPr>
          <w:sz w:val="18"/>
          <w:szCs w:val="18"/>
        </w:rPr>
        <w:t>Podpis</w:t>
      </w:r>
      <w:r w:rsidR="00B206B2" w:rsidRPr="005E5073">
        <w:rPr>
          <w:sz w:val="18"/>
          <w:szCs w:val="18"/>
        </w:rPr>
        <w:t xml:space="preserve">               </w:t>
      </w:r>
    </w:p>
    <w:p w14:paraId="62EC1C46" w14:textId="77777777" w:rsidR="002A1A42" w:rsidRDefault="002A1A42" w:rsidP="005E5073">
      <w:pPr>
        <w:spacing w:after="0"/>
        <w:rPr>
          <w:sz w:val="18"/>
          <w:szCs w:val="18"/>
        </w:rPr>
      </w:pPr>
    </w:p>
    <w:p w14:paraId="1B814E81" w14:textId="1758F1EB" w:rsidR="00BB4648" w:rsidRDefault="00BB4648" w:rsidP="00BB4648">
      <w:pPr>
        <w:rPr>
          <w:sz w:val="18"/>
          <w:szCs w:val="18"/>
        </w:rPr>
      </w:pPr>
    </w:p>
    <w:p w14:paraId="6EBA6A39" w14:textId="77777777" w:rsidR="001D518D" w:rsidRDefault="001D518D" w:rsidP="00BB464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18D" w14:paraId="7345DB97" w14:textId="77777777" w:rsidTr="001D518D">
        <w:tc>
          <w:tcPr>
            <w:tcW w:w="9062" w:type="dxa"/>
          </w:tcPr>
          <w:p w14:paraId="29638056" w14:textId="6796BD54" w:rsidR="001D518D" w:rsidRPr="005353CC" w:rsidRDefault="001D518D" w:rsidP="001D518D">
            <w:pPr>
              <w:jc w:val="both"/>
              <w:rPr>
                <w:sz w:val="24"/>
                <w:szCs w:val="24"/>
              </w:rPr>
            </w:pPr>
            <w:r w:rsidRPr="005353CC">
              <w:rPr>
                <w:sz w:val="24"/>
                <w:szCs w:val="24"/>
              </w:rPr>
              <w:t xml:space="preserve">Izpolnjeno vlogo s priloženimi dokazili je potrebno oddati pred predvideno dejavnostjo osebno v šolsko svetovalno službo ali po elektronski pošti na naslov: </w:t>
            </w:r>
            <w:r w:rsidRPr="005353CC">
              <w:rPr>
                <w:sz w:val="24"/>
                <w:szCs w:val="24"/>
                <w:u w:val="single"/>
              </w:rPr>
              <w:t>tadeja.plahuta</w:t>
            </w:r>
            <w:r w:rsidR="001D1FCF">
              <w:rPr>
                <w:sz w:val="24"/>
                <w:szCs w:val="24"/>
                <w:u w:val="single"/>
              </w:rPr>
              <w:t>.golez</w:t>
            </w:r>
            <w:r w:rsidRPr="005353CC">
              <w:rPr>
                <w:sz w:val="24"/>
                <w:szCs w:val="24"/>
                <w:u w:val="single"/>
              </w:rPr>
              <w:t>@slivnica.si</w:t>
            </w:r>
            <w:r w:rsidRPr="005353CC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297B1E4B" w14:textId="77777777" w:rsidR="001D518D" w:rsidRDefault="001D518D" w:rsidP="00BB4648"/>
        </w:tc>
      </w:tr>
    </w:tbl>
    <w:p w14:paraId="2EAF315A" w14:textId="69F1D349" w:rsidR="00614514" w:rsidRPr="00BB4648" w:rsidRDefault="00614514" w:rsidP="00BB4648"/>
    <w:p w14:paraId="7B89D8ED" w14:textId="4EE70168" w:rsidR="00BB4648" w:rsidRPr="00BB4648" w:rsidRDefault="0087739A" w:rsidP="00BB4648">
      <w:r>
        <w:t>_________________________________________________________________________________________</w:t>
      </w:r>
    </w:p>
    <w:p w14:paraId="17FACAA4" w14:textId="1D789FBF" w:rsidR="00BB4648" w:rsidRPr="00AE1D92" w:rsidRDefault="001D518D" w:rsidP="00BB4648">
      <w:pPr>
        <w:rPr>
          <w:b/>
          <w:bCs/>
        </w:rPr>
      </w:pPr>
      <w:r w:rsidRPr="00AE1D92">
        <w:rPr>
          <w:b/>
          <w:bCs/>
        </w:rPr>
        <w:t>IZPOLNI ŠOLA:</w:t>
      </w:r>
    </w:p>
    <w:p w14:paraId="6DAD834C" w14:textId="433D1FE8" w:rsidR="0087739A" w:rsidRDefault="0087739A" w:rsidP="00BB4648">
      <w:r>
        <w:t>Datum prejema vloge:…………………………….</w:t>
      </w:r>
    </w:p>
    <w:p w14:paraId="1A729FC3" w14:textId="37B9E4FE" w:rsidR="0087739A" w:rsidRDefault="001624DF" w:rsidP="00BB4648">
      <w:r>
        <w:t>Vloga obravnavana dne:…………………………..</w:t>
      </w:r>
    </w:p>
    <w:p w14:paraId="23F362F6" w14:textId="2A7A02A0" w:rsidR="001624DF" w:rsidRDefault="001624DF" w:rsidP="00BB4648">
      <w:r>
        <w:t>Izdan sklep dne:……………………………………..</w:t>
      </w:r>
    </w:p>
    <w:p w14:paraId="595B17B6" w14:textId="101908B4" w:rsidR="001624DF" w:rsidRDefault="001624DF" w:rsidP="00BB4648">
      <w:r>
        <w:t>Višina odobrene subvencije:…………………………………..</w:t>
      </w:r>
    </w:p>
    <w:p w14:paraId="72306002" w14:textId="77777777" w:rsidR="001624DF" w:rsidRDefault="001624DF" w:rsidP="00BB4648"/>
    <w:p w14:paraId="6584CB16" w14:textId="00AADCF2" w:rsidR="001624DF" w:rsidRPr="00BB4648" w:rsidRDefault="001624DF" w:rsidP="00BB4648">
      <w:r>
        <w:t xml:space="preserve">                                                                          </w:t>
      </w:r>
      <w:r w:rsidR="00AE1D92">
        <w:t xml:space="preserve">                   Podpis:____________________________________</w:t>
      </w:r>
    </w:p>
    <w:p w14:paraId="3231041F" w14:textId="28218AB1" w:rsidR="00BB4648" w:rsidRDefault="00BB4648" w:rsidP="00BB4648"/>
    <w:p w14:paraId="19CDAB20" w14:textId="25CC1110" w:rsidR="00BB4648" w:rsidRPr="00BB4648" w:rsidRDefault="00BB4648" w:rsidP="00BB4648">
      <w:pPr>
        <w:tabs>
          <w:tab w:val="left" w:pos="2592"/>
        </w:tabs>
      </w:pPr>
      <w:r>
        <w:tab/>
      </w:r>
    </w:p>
    <w:p w14:paraId="196C7451" w14:textId="561703E1" w:rsidR="00E316BA" w:rsidRPr="00BB4648" w:rsidRDefault="00E316BA">
      <w:pPr>
        <w:tabs>
          <w:tab w:val="left" w:pos="2592"/>
        </w:tabs>
      </w:pPr>
    </w:p>
    <w:sectPr w:rsidR="00E316BA" w:rsidRPr="00BB4648" w:rsidSect="00BB4648">
      <w:headerReference w:type="default" r:id="rId11"/>
      <w:footerReference w:type="default" r:id="rId12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81E8" w14:textId="77777777" w:rsidR="001D7FD7" w:rsidRDefault="001D7FD7" w:rsidP="00BB4648">
      <w:pPr>
        <w:spacing w:after="0" w:line="240" w:lineRule="auto"/>
      </w:pPr>
      <w:r>
        <w:separator/>
      </w:r>
    </w:p>
  </w:endnote>
  <w:endnote w:type="continuationSeparator" w:id="0">
    <w:p w14:paraId="4909F459" w14:textId="77777777" w:rsidR="001D7FD7" w:rsidRDefault="001D7FD7" w:rsidP="00BB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D64B" w14:textId="1DA0AAF8" w:rsidR="001D2177" w:rsidRDefault="00582EE9">
    <w:pPr>
      <w:pStyle w:val="Noga"/>
    </w:pPr>
    <w:r w:rsidRPr="001117BC">
      <w:rPr>
        <w:noProof/>
        <w:color w:val="595959" w:themeColor="text1" w:themeTint="A6"/>
        <w:lang w:eastAsia="sl-SI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0C431" wp14:editId="64C215E6">
              <wp:simplePos x="0" y="0"/>
              <wp:positionH relativeFrom="margin">
                <wp:align>center</wp:align>
              </wp:positionH>
              <wp:positionV relativeFrom="paragraph">
                <wp:posOffset>-44450</wp:posOffset>
              </wp:positionV>
              <wp:extent cx="6216015" cy="0"/>
              <wp:effectExtent l="0" t="0" r="0" b="0"/>
              <wp:wrapNone/>
              <wp:docPr id="1791309830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01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A57ED3C" id="Raven povezovalnik 2" o:spid="_x0000_s1026" style="position:absolute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3.5pt" to="489.4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" strokecolor="#adadad [2414]" strokeweight=".5pt">
              <v:stroke joinstyle="miter"/>
              <w10:wrap anchorx="margin"/>
            </v:line>
          </w:pict>
        </mc:Fallback>
      </mc:AlternateContent>
    </w:r>
    <w:r w:rsidR="00360685">
      <w:rPr>
        <w:noProof/>
        <w:sz w:val="28"/>
        <w:szCs w:val="28"/>
        <w:lang w:eastAsia="sl-SI"/>
      </w:rPr>
      <w:drawing>
        <wp:anchor distT="0" distB="0" distL="114300" distR="114300" simplePos="0" relativeHeight="251677696" behindDoc="1" locked="0" layoutInCell="1" allowOverlap="1" wp14:anchorId="6BFD3597" wp14:editId="15F8D30B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1740535" cy="287020"/>
          <wp:effectExtent l="0" t="0" r="0" b="0"/>
          <wp:wrapThrough wrapText="bothSides">
            <wp:wrapPolygon edited="0">
              <wp:start x="473" y="0"/>
              <wp:lineTo x="0" y="1434"/>
              <wp:lineTo x="0" y="20071"/>
              <wp:lineTo x="21277" y="20071"/>
              <wp:lineTo x="21277" y="1434"/>
              <wp:lineTo x="21040" y="0"/>
              <wp:lineTo x="473" y="0"/>
            </wp:wrapPolygon>
          </wp:wrapThrough>
          <wp:docPr id="774203242" name="Slika 774203242" descr="logo_kulturna_sola_transparent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lturna_sola_transparent copy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BE8F" w14:textId="77777777" w:rsidR="001D7FD7" w:rsidRDefault="001D7FD7" w:rsidP="00BB4648">
      <w:pPr>
        <w:spacing w:after="0" w:line="240" w:lineRule="auto"/>
      </w:pPr>
      <w:r>
        <w:separator/>
      </w:r>
    </w:p>
  </w:footnote>
  <w:footnote w:type="continuationSeparator" w:id="0">
    <w:p w14:paraId="34B3EDCD" w14:textId="77777777" w:rsidR="001D7FD7" w:rsidRDefault="001D7FD7" w:rsidP="00BB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3BB2" w14:textId="1E27DD6A" w:rsidR="00BB4648" w:rsidRDefault="00A24F83">
    <w:pPr>
      <w:pStyle w:val="Glava"/>
    </w:pPr>
    <w:r w:rsidRPr="00D4724F">
      <w:rPr>
        <w:rFonts w:eastAsia="Times New Roman" w:cs="Calibri"/>
        <w:noProof/>
        <w:sz w:val="24"/>
        <w:szCs w:val="24"/>
        <w:lang w:eastAsia="sl-SI"/>
      </w:rPr>
      <w:drawing>
        <wp:anchor distT="0" distB="0" distL="114300" distR="114300" simplePos="0" relativeHeight="251673600" behindDoc="0" locked="0" layoutInCell="1" allowOverlap="1" wp14:anchorId="01C903F9" wp14:editId="16B0DE24">
          <wp:simplePos x="0" y="0"/>
          <wp:positionH relativeFrom="column">
            <wp:posOffset>2198842</wp:posOffset>
          </wp:positionH>
          <wp:positionV relativeFrom="paragraph">
            <wp:posOffset>-461010</wp:posOffset>
          </wp:positionV>
          <wp:extent cx="1314450" cy="1298575"/>
          <wp:effectExtent l="0" t="0" r="0" b="0"/>
          <wp:wrapNone/>
          <wp:docPr id="7" name="Slika 7" descr="S:\logotipi\Logo_OS_Slivnica_pri_Celju_Okrog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otipi\Logo_OS_Slivnica_pri_Celju_Okroge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3" t="15872" r="24807" b="30900"/>
                  <a:stretch/>
                </pic:blipFill>
                <pic:spPr bwMode="auto">
                  <a:xfrm>
                    <a:off x="0" y="0"/>
                    <a:ext cx="1314450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28" w:rsidRPr="001117BC">
      <w:rPr>
        <w:noProof/>
        <w:color w:val="595959" w:themeColor="text1" w:themeTint="A6"/>
        <w:lang w:eastAsia="sl-SI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981753" wp14:editId="4B7DBBB4">
              <wp:simplePos x="0" y="0"/>
              <wp:positionH relativeFrom="margin">
                <wp:align>center</wp:align>
              </wp:positionH>
              <wp:positionV relativeFrom="paragraph">
                <wp:posOffset>687233</wp:posOffset>
              </wp:positionV>
              <wp:extent cx="6216600" cy="0"/>
              <wp:effectExtent l="0" t="0" r="0" b="0"/>
              <wp:wrapNone/>
              <wp:docPr id="1826566049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DEFED8" id="Raven povezovalnik 2" o:spid="_x0000_s1026" style="position:absolute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4.1pt" to="489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" strokecolor="#adadad [2414]" strokeweight=".5pt">
              <v:stroke joinstyle="miter"/>
              <w10:wrap anchorx="margin"/>
            </v:line>
          </w:pict>
        </mc:Fallback>
      </mc:AlternateContent>
    </w:r>
    <w:r w:rsidR="0033353B"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0D8DF5BC" wp14:editId="1BE9D6CD">
              <wp:simplePos x="0" y="0"/>
              <wp:positionH relativeFrom="column">
                <wp:posOffset>-278928</wp:posOffset>
              </wp:positionH>
              <wp:positionV relativeFrom="paragraph">
                <wp:posOffset>-43815</wp:posOffset>
              </wp:positionV>
              <wp:extent cx="2360930" cy="655320"/>
              <wp:effectExtent l="0" t="0" r="19685" b="1143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A439C" w14:textId="23EDB65C" w:rsidR="00BB4648" w:rsidRPr="00BB4648" w:rsidRDefault="00BB4648" w:rsidP="00BB4648">
                          <w:pPr>
                            <w:rPr>
                              <w:rFonts w:ascii="Aptos Narrow" w:hAnsi="Aptos Narrow" w:cs="AngsanaUPC"/>
                              <w:sz w:val="20"/>
                              <w:szCs w:val="20"/>
                            </w:rPr>
                          </w:pP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pt-PT"/>
                            </w:rPr>
                            <w:t>Osnovna šola Slivnica pri Celju</w:t>
                          </w: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pt-PT"/>
                            </w:rPr>
                            <w:br/>
                            <w:t>Gorica pri Slivnici 61</w:t>
                          </w: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pt-PT"/>
                            </w:rPr>
                            <w:br/>
                          </w:r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en-GB"/>
                            </w:rPr>
                            <w:t xml:space="preserve">3263 </w:t>
                          </w:r>
                          <w:proofErr w:type="spellStart"/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en-GB"/>
                            </w:rPr>
                            <w:t>Gorica</w:t>
                          </w:r>
                          <w:proofErr w:type="spellEnd"/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en-GB"/>
                            </w:rPr>
                            <w:t>pri</w:t>
                          </w:r>
                          <w:proofErr w:type="spellEnd"/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B4648">
                            <w:rPr>
                              <w:rFonts w:ascii="Aptos Narrow" w:eastAsia="Times New Roman" w:hAnsi="Aptos Narrow" w:cs="AngsanaUPC"/>
                              <w:sz w:val="20"/>
                              <w:szCs w:val="20"/>
                              <w:lang w:val="en-GB"/>
                            </w:rPr>
                            <w:t>Slivnic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DF5B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21.95pt;margin-top:-3.45pt;width:185.9pt;height:51.6pt;z-index:251633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" strokecolor="white [3212]">
              <v:textbox>
                <w:txbxContent>
                  <w:p w14:paraId="270A439C" w14:textId="23EDB65C" w:rsidR="00BB4648" w:rsidRPr="00BB4648" w:rsidRDefault="00BB4648" w:rsidP="00BB4648">
                    <w:pPr>
                      <w:rPr>
                        <w:rFonts w:ascii="Aptos Narrow" w:hAnsi="Aptos Narrow" w:cs="AngsanaUPC"/>
                        <w:sz w:val="20"/>
                        <w:szCs w:val="20"/>
                      </w:rPr>
                    </w:pP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pt-PT"/>
                      </w:rPr>
                      <w:t>Osnovna šola Slivnica pri Celju</w:t>
                    </w: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pt-PT"/>
                      </w:rPr>
                      <w:br/>
                      <w:t>Gorica pri Slivnici 61</w:t>
                    </w: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pt-PT"/>
                      </w:rPr>
                      <w:br/>
                    </w:r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en-GB"/>
                      </w:rPr>
                      <w:t xml:space="preserve">3263 </w:t>
                    </w:r>
                    <w:proofErr w:type="spellStart"/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en-GB"/>
                      </w:rPr>
                      <w:t>Gorica</w:t>
                    </w:r>
                    <w:proofErr w:type="spellEnd"/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en-GB"/>
                      </w:rPr>
                      <w:t>pri</w:t>
                    </w:r>
                    <w:proofErr w:type="spellEnd"/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BB4648">
                      <w:rPr>
                        <w:rFonts w:ascii="Aptos Narrow" w:eastAsia="Times New Roman" w:hAnsi="Aptos Narrow" w:cs="AngsanaUPC"/>
                        <w:sz w:val="20"/>
                        <w:szCs w:val="20"/>
                        <w:lang w:val="en-GB"/>
                      </w:rPr>
                      <w:t>Slivnic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21B0E"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B36A17" wp14:editId="7A65EE7E">
              <wp:simplePos x="0" y="0"/>
              <wp:positionH relativeFrom="column">
                <wp:posOffset>4502785</wp:posOffset>
              </wp:positionH>
              <wp:positionV relativeFrom="paragraph">
                <wp:posOffset>-102235</wp:posOffset>
              </wp:positionV>
              <wp:extent cx="1744980" cy="861060"/>
              <wp:effectExtent l="0" t="0" r="26670" b="15240"/>
              <wp:wrapSquare wrapText="bothSides"/>
              <wp:docPr id="183466415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0205" w14:textId="27EA20FF" w:rsidR="00BB4648" w:rsidRPr="00336B13" w:rsidRDefault="00BB4648" w:rsidP="00BB4648">
                          <w:pPr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</w:pPr>
                          <w:r w:rsidRPr="00336B13"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  <w:t>Telefon: 05 9696 050</w:t>
                          </w:r>
                          <w:r w:rsidRPr="00336B13"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  <w:br/>
                            <w:t>E pošta: tajnistvo@slivnica.si</w:t>
                          </w:r>
                          <w:r w:rsidRPr="00336B13">
                            <w:rPr>
                              <w:rFonts w:ascii="Aptos Narrow" w:eastAsia="Times New Roman" w:hAnsi="Aptos Narrow" w:cs="AngsanaUPC"/>
                              <w:sz w:val="18"/>
                              <w:szCs w:val="18"/>
                              <w:lang w:val="pt-PT"/>
                            </w:rPr>
                            <w:br/>
                          </w:r>
                          <w:r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="00EC7F17"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Š</w:t>
                          </w:r>
                          <w:r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: 33404569</w:t>
                          </w:r>
                          <w:r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br/>
                            <w:t xml:space="preserve">TTR: </w:t>
                          </w:r>
                          <w:r w:rsidR="00EC7FB9" w:rsidRPr="00F421E1">
                            <w:rPr>
                              <w:rFonts w:ascii="Aptos Narrow" w:eastAsia="Times New Roman" w:hAnsi="Aptos Narrow" w:cs="AngsanaUPC"/>
                              <w:sz w:val="16"/>
                              <w:szCs w:val="16"/>
                              <w:lang w:val="pt-PT"/>
                            </w:rPr>
                            <w:t>SI56 0132 0603 0682 2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6A17" id="_x0000_s1027" type="#_x0000_t202" style="position:absolute;margin-left:354.55pt;margin-top:-8.05pt;width:137.4pt;height:6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" strokecolor="white [3212]">
              <v:textbox>
                <w:txbxContent>
                  <w:p w14:paraId="5B000205" w14:textId="27EA20FF" w:rsidR="00BB4648" w:rsidRPr="00336B13" w:rsidRDefault="00BB4648" w:rsidP="00BB4648">
                    <w:pPr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</w:pPr>
                    <w:r w:rsidRPr="00336B13"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  <w:t>Telefon: 05 9696 050</w:t>
                    </w:r>
                    <w:r w:rsidRPr="00336B13"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  <w:br/>
                      <w:t>E pošta: tajnistvo@slivnica.si</w:t>
                    </w:r>
                    <w:r w:rsidRPr="00336B13">
                      <w:rPr>
                        <w:rFonts w:ascii="Aptos Narrow" w:eastAsia="Times New Roman" w:hAnsi="Aptos Narrow" w:cs="AngsanaUPC"/>
                        <w:sz w:val="18"/>
                        <w:szCs w:val="18"/>
                        <w:lang w:val="pt-PT"/>
                      </w:rPr>
                      <w:br/>
                    </w:r>
                    <w:r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D</w:t>
                    </w:r>
                    <w:r w:rsidR="00EC7F17"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Š</w:t>
                    </w:r>
                    <w:r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: 33404569</w:t>
                    </w:r>
                    <w:r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br/>
                      <w:t xml:space="preserve">TTR: </w:t>
                    </w:r>
                    <w:r w:rsidR="00EC7FB9" w:rsidRPr="00F421E1">
                      <w:rPr>
                        <w:rFonts w:ascii="Aptos Narrow" w:eastAsia="Times New Roman" w:hAnsi="Aptos Narrow" w:cs="AngsanaUPC"/>
                        <w:sz w:val="16"/>
                        <w:szCs w:val="16"/>
                        <w:lang w:val="pt-PT"/>
                      </w:rPr>
                      <w:t>SI56 0132 0603 0682 27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071E"/>
    <w:multiLevelType w:val="hybridMultilevel"/>
    <w:tmpl w:val="630064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148"/>
    <w:multiLevelType w:val="hybridMultilevel"/>
    <w:tmpl w:val="58A054F0"/>
    <w:lvl w:ilvl="0" w:tplc="55505D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E4B"/>
    <w:multiLevelType w:val="hybridMultilevel"/>
    <w:tmpl w:val="72328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B1A86"/>
    <w:multiLevelType w:val="hybridMultilevel"/>
    <w:tmpl w:val="7486C3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E2221"/>
    <w:multiLevelType w:val="hybridMultilevel"/>
    <w:tmpl w:val="F77CDA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48"/>
    <w:rsid w:val="0000618F"/>
    <w:rsid w:val="0005198D"/>
    <w:rsid w:val="00077E13"/>
    <w:rsid w:val="00083686"/>
    <w:rsid w:val="000C2ADA"/>
    <w:rsid w:val="001015AD"/>
    <w:rsid w:val="0010322C"/>
    <w:rsid w:val="001117BC"/>
    <w:rsid w:val="001159E2"/>
    <w:rsid w:val="00121B0E"/>
    <w:rsid w:val="00150703"/>
    <w:rsid w:val="001566DE"/>
    <w:rsid w:val="001624DF"/>
    <w:rsid w:val="00175F1E"/>
    <w:rsid w:val="00186FF2"/>
    <w:rsid w:val="001905F4"/>
    <w:rsid w:val="001A2291"/>
    <w:rsid w:val="001B68B3"/>
    <w:rsid w:val="001D1FCF"/>
    <w:rsid w:val="001D2177"/>
    <w:rsid w:val="001D518D"/>
    <w:rsid w:val="001D7FD7"/>
    <w:rsid w:val="002225EF"/>
    <w:rsid w:val="002655D4"/>
    <w:rsid w:val="00273897"/>
    <w:rsid w:val="002902A4"/>
    <w:rsid w:val="002A1A42"/>
    <w:rsid w:val="00313097"/>
    <w:rsid w:val="0033353B"/>
    <w:rsid w:val="00336B13"/>
    <w:rsid w:val="0034030E"/>
    <w:rsid w:val="003459D1"/>
    <w:rsid w:val="00360685"/>
    <w:rsid w:val="003D1776"/>
    <w:rsid w:val="003E1B17"/>
    <w:rsid w:val="004110B6"/>
    <w:rsid w:val="00420071"/>
    <w:rsid w:val="0047619E"/>
    <w:rsid w:val="00481747"/>
    <w:rsid w:val="004A199A"/>
    <w:rsid w:val="004B3EA0"/>
    <w:rsid w:val="00506938"/>
    <w:rsid w:val="0052661D"/>
    <w:rsid w:val="00532B89"/>
    <w:rsid w:val="005353CC"/>
    <w:rsid w:val="00582EE9"/>
    <w:rsid w:val="005B6D8B"/>
    <w:rsid w:val="005E5073"/>
    <w:rsid w:val="006040B4"/>
    <w:rsid w:val="00614514"/>
    <w:rsid w:val="0062452A"/>
    <w:rsid w:val="006513CF"/>
    <w:rsid w:val="00654630"/>
    <w:rsid w:val="006A6F4D"/>
    <w:rsid w:val="006C26C1"/>
    <w:rsid w:val="0070609E"/>
    <w:rsid w:val="007223B7"/>
    <w:rsid w:val="007346E2"/>
    <w:rsid w:val="0077695C"/>
    <w:rsid w:val="00782D29"/>
    <w:rsid w:val="00786DEF"/>
    <w:rsid w:val="007F0D65"/>
    <w:rsid w:val="008043EC"/>
    <w:rsid w:val="0081733B"/>
    <w:rsid w:val="008214F6"/>
    <w:rsid w:val="00827172"/>
    <w:rsid w:val="0087739A"/>
    <w:rsid w:val="00877A28"/>
    <w:rsid w:val="00884093"/>
    <w:rsid w:val="008A040C"/>
    <w:rsid w:val="008A33A5"/>
    <w:rsid w:val="008B64CD"/>
    <w:rsid w:val="008D491E"/>
    <w:rsid w:val="008F65B7"/>
    <w:rsid w:val="009243B3"/>
    <w:rsid w:val="00927D98"/>
    <w:rsid w:val="00936B51"/>
    <w:rsid w:val="009A469C"/>
    <w:rsid w:val="009E1D98"/>
    <w:rsid w:val="009F7B04"/>
    <w:rsid w:val="00A01721"/>
    <w:rsid w:val="00A046A4"/>
    <w:rsid w:val="00A24F83"/>
    <w:rsid w:val="00A36AFF"/>
    <w:rsid w:val="00A51022"/>
    <w:rsid w:val="00A53551"/>
    <w:rsid w:val="00A76DE9"/>
    <w:rsid w:val="00A85AD8"/>
    <w:rsid w:val="00A860D9"/>
    <w:rsid w:val="00AC62E3"/>
    <w:rsid w:val="00AD111E"/>
    <w:rsid w:val="00AD239D"/>
    <w:rsid w:val="00AE1D92"/>
    <w:rsid w:val="00B11E2F"/>
    <w:rsid w:val="00B206B2"/>
    <w:rsid w:val="00B3506B"/>
    <w:rsid w:val="00B43408"/>
    <w:rsid w:val="00B43843"/>
    <w:rsid w:val="00B67DA3"/>
    <w:rsid w:val="00B9148F"/>
    <w:rsid w:val="00B938A7"/>
    <w:rsid w:val="00BB4648"/>
    <w:rsid w:val="00BB4716"/>
    <w:rsid w:val="00BE40E0"/>
    <w:rsid w:val="00BF4C54"/>
    <w:rsid w:val="00C33CA0"/>
    <w:rsid w:val="00C65101"/>
    <w:rsid w:val="00C66ECD"/>
    <w:rsid w:val="00C7651C"/>
    <w:rsid w:val="00C93DD3"/>
    <w:rsid w:val="00CC1B88"/>
    <w:rsid w:val="00CF58CD"/>
    <w:rsid w:val="00D31443"/>
    <w:rsid w:val="00D551BF"/>
    <w:rsid w:val="00D767F7"/>
    <w:rsid w:val="00D921E9"/>
    <w:rsid w:val="00DB36EA"/>
    <w:rsid w:val="00DF5DCC"/>
    <w:rsid w:val="00E0198A"/>
    <w:rsid w:val="00E02CDD"/>
    <w:rsid w:val="00E250B6"/>
    <w:rsid w:val="00E316BA"/>
    <w:rsid w:val="00E40B90"/>
    <w:rsid w:val="00E47D5C"/>
    <w:rsid w:val="00E7230D"/>
    <w:rsid w:val="00EC5E8E"/>
    <w:rsid w:val="00EC7F17"/>
    <w:rsid w:val="00EC7FB9"/>
    <w:rsid w:val="00EE66C5"/>
    <w:rsid w:val="00EF61BC"/>
    <w:rsid w:val="00F421E1"/>
    <w:rsid w:val="00F51983"/>
    <w:rsid w:val="00F66F13"/>
    <w:rsid w:val="00FB641D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D14D"/>
  <w15:chartTrackingRefBased/>
  <w15:docId w15:val="{E34E2E3D-0405-4607-A325-C9ACEEE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B46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B46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B46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46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B46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B46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B46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B46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B46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4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B4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B4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464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B464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B46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B464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B46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B46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B4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B4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B46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B4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B46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B464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B464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B464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B4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B464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B4648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B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4648"/>
  </w:style>
  <w:style w:type="paragraph" w:styleId="Noga">
    <w:name w:val="footer"/>
    <w:basedOn w:val="Navaden"/>
    <w:link w:val="NogaZnak"/>
    <w:uiPriority w:val="99"/>
    <w:unhideWhenUsed/>
    <w:rsid w:val="00B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4648"/>
  </w:style>
  <w:style w:type="character" w:styleId="Hiperpovezava">
    <w:name w:val="Hyperlink"/>
    <w:basedOn w:val="Privzetapisavaodstavka"/>
    <w:uiPriority w:val="99"/>
    <w:unhideWhenUsed/>
    <w:rsid w:val="00BB4648"/>
    <w:rPr>
      <w:color w:val="467886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B4648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A0172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8E61.F0E2ED4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5010DEA91BD4B836E9921A9D8F693" ma:contentTypeVersion="16" ma:contentTypeDescription="Ustvari nov dokument." ma:contentTypeScope="" ma:versionID="a12dfdc235c023af99a531c246c3d647">
  <xsd:schema xmlns:xsd="http://www.w3.org/2001/XMLSchema" xmlns:xs="http://www.w3.org/2001/XMLSchema" xmlns:p="http://schemas.microsoft.com/office/2006/metadata/properties" xmlns:ns3="697932b2-5ec0-440c-abb3-d02bb3a676b3" xmlns:ns4="9487865b-f2f3-4bd6-9e18-cb5f788f5281" targetNamespace="http://schemas.microsoft.com/office/2006/metadata/properties" ma:root="true" ma:fieldsID="4902c03fa7d84000f4e3ef776d25ce2d" ns3:_="" ns4:_="">
    <xsd:import namespace="697932b2-5ec0-440c-abb3-d02bb3a676b3"/>
    <xsd:import namespace="9487865b-f2f3-4bd6-9e18-cb5f788f52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932b2-5ec0-440c-abb3-d02bb3a67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7865b-f2f3-4bd6-9e18-cb5f788f5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7932b2-5ec0-440c-abb3-d02bb3a676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C41F33-EEA3-488F-8145-4F99B01D8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932b2-5ec0-440c-abb3-d02bb3a676b3"/>
    <ds:schemaRef ds:uri="9487865b-f2f3-4bd6-9e18-cb5f788f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4BBAF-FAD7-4223-A208-8407A3EA6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8BD3A-C81F-4356-B387-FB91ADC182B9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697932b2-5ec0-440c-abb3-d02bb3a676b3"/>
    <ds:schemaRef ds:uri="http://schemas.microsoft.com/office/2006/documentManagement/types"/>
    <ds:schemaRef ds:uri="http://schemas.microsoft.com/office/infopath/2007/PartnerControls"/>
    <ds:schemaRef ds:uri="9487865b-f2f3-4bd6-9e18-cb5f788f528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A58680-BA62-4CE6-8EC1-F6FD4E7A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Turnšek</dc:creator>
  <cp:keywords/>
  <dc:description/>
  <cp:lastModifiedBy>Uroš Turnšek</cp:lastModifiedBy>
  <cp:revision>2</cp:revision>
  <cp:lastPrinted>2026-02-02T12:48:00Z</cp:lastPrinted>
  <dcterms:created xsi:type="dcterms:W3CDTF">2026-02-05T11:37:00Z</dcterms:created>
  <dcterms:modified xsi:type="dcterms:W3CDTF">2026-02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5010DEA91BD4B836E9921A9D8F693</vt:lpwstr>
  </property>
</Properties>
</file>